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1BD4DEB1" w:rsidR="003F62F5" w:rsidRPr="00004F94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004F94">
        <w:rPr>
          <w:b/>
          <w:sz w:val="28"/>
          <w:szCs w:val="28"/>
        </w:rPr>
        <w:t>З</w:t>
      </w:r>
      <w:r w:rsidR="00790EA2" w:rsidRPr="00004F94">
        <w:rPr>
          <w:b/>
          <w:sz w:val="28"/>
          <w:szCs w:val="28"/>
        </w:rPr>
        <w:t xml:space="preserve">аседание на ЦИК на </w:t>
      </w:r>
      <w:r w:rsidR="009743C1">
        <w:rPr>
          <w:b/>
          <w:sz w:val="28"/>
          <w:szCs w:val="28"/>
          <w:lang w:val="ru-RU"/>
        </w:rPr>
        <w:t>2</w:t>
      </w:r>
      <w:r w:rsidR="00EC14CD" w:rsidRPr="0069202F">
        <w:rPr>
          <w:b/>
          <w:sz w:val="28"/>
          <w:szCs w:val="28"/>
          <w:lang w:val="ru-RU"/>
        </w:rPr>
        <w:t>6</w:t>
      </w:r>
      <w:r w:rsidR="0095688B" w:rsidRPr="00004F94">
        <w:rPr>
          <w:b/>
          <w:sz w:val="28"/>
          <w:szCs w:val="28"/>
        </w:rPr>
        <w:t>.</w:t>
      </w:r>
      <w:r w:rsidR="005D53EA" w:rsidRPr="00004F94">
        <w:rPr>
          <w:b/>
          <w:sz w:val="28"/>
          <w:szCs w:val="28"/>
        </w:rPr>
        <w:t>3</w:t>
      </w:r>
      <w:r w:rsidR="005D2A04" w:rsidRPr="00004F94">
        <w:rPr>
          <w:b/>
          <w:sz w:val="28"/>
          <w:szCs w:val="28"/>
        </w:rPr>
        <w:t>.20</w:t>
      </w:r>
      <w:r w:rsidR="00A874D3" w:rsidRPr="00004F94">
        <w:rPr>
          <w:b/>
          <w:sz w:val="28"/>
          <w:szCs w:val="28"/>
        </w:rPr>
        <w:t>2</w:t>
      </w:r>
      <w:r w:rsidR="00F34DD7" w:rsidRPr="00004F94">
        <w:rPr>
          <w:b/>
          <w:sz w:val="28"/>
          <w:szCs w:val="28"/>
        </w:rPr>
        <w:t>1</w:t>
      </w:r>
      <w:r w:rsidR="000A4031" w:rsidRPr="00004F94">
        <w:rPr>
          <w:b/>
          <w:sz w:val="28"/>
          <w:szCs w:val="28"/>
        </w:rPr>
        <w:t xml:space="preserve"> </w:t>
      </w:r>
      <w:r w:rsidR="005D2A04" w:rsidRPr="00004F94">
        <w:rPr>
          <w:b/>
          <w:sz w:val="28"/>
          <w:szCs w:val="28"/>
        </w:rPr>
        <w:t>г.</w:t>
      </w:r>
    </w:p>
    <w:p w14:paraId="117CD76A" w14:textId="77777777" w:rsidR="00905028" w:rsidRPr="00004F94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04F94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5E96B6E0" w:rsidR="00983466" w:rsidRPr="00733852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004F94">
        <w:rPr>
          <w:b/>
          <w:sz w:val="28"/>
          <w:szCs w:val="28"/>
        </w:rPr>
        <w:t xml:space="preserve">Последно решение № </w:t>
      </w:r>
      <w:r w:rsidR="001B5550" w:rsidRPr="00004F94">
        <w:rPr>
          <w:b/>
          <w:sz w:val="28"/>
          <w:szCs w:val="28"/>
        </w:rPr>
        <w:t>2</w:t>
      </w:r>
      <w:r w:rsidR="00733852">
        <w:rPr>
          <w:b/>
          <w:sz w:val="28"/>
          <w:szCs w:val="28"/>
          <w:lang w:val="en-US"/>
        </w:rPr>
        <w:t>306</w:t>
      </w:r>
    </w:p>
    <w:p w14:paraId="251C39D5" w14:textId="77777777" w:rsidR="003F62F5" w:rsidRPr="00004F94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612997" w:rsidRPr="00004F94" w14:paraId="730B276B" w14:textId="77777777" w:rsidTr="00612997">
        <w:tc>
          <w:tcPr>
            <w:tcW w:w="648" w:type="dxa"/>
            <w:vAlign w:val="center"/>
            <w:hideMark/>
          </w:tcPr>
          <w:p w14:paraId="3E00E2A9" w14:textId="77777777" w:rsidR="00612997" w:rsidRPr="00004F94" w:rsidRDefault="00612997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004F9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vAlign w:val="center"/>
            <w:hideMark/>
          </w:tcPr>
          <w:p w14:paraId="43043853" w14:textId="77777777" w:rsidR="00612997" w:rsidRPr="00004F94" w:rsidRDefault="00612997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4F94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vAlign w:val="center"/>
            <w:hideMark/>
          </w:tcPr>
          <w:p w14:paraId="13F19435" w14:textId="77777777" w:rsidR="00612997" w:rsidRPr="00004F94" w:rsidRDefault="00612997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004F94">
              <w:rPr>
                <w:b/>
                <w:sz w:val="28"/>
                <w:szCs w:val="28"/>
              </w:rPr>
              <w:t>Член ЦИК</w:t>
            </w:r>
          </w:p>
        </w:tc>
      </w:tr>
      <w:tr w:rsidR="00612997" w:rsidRPr="00004F94" w14:paraId="43FF28C3" w14:textId="77777777" w:rsidTr="00612997">
        <w:tc>
          <w:tcPr>
            <w:tcW w:w="648" w:type="dxa"/>
            <w:vAlign w:val="center"/>
          </w:tcPr>
          <w:p w14:paraId="3CFF29F1" w14:textId="36FC3A3C" w:rsidR="00612997" w:rsidRDefault="00612997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center"/>
          </w:tcPr>
          <w:p w14:paraId="23F8E203" w14:textId="7A1F1B30" w:rsidR="00612997" w:rsidRPr="00191D92" w:rsidRDefault="00612997" w:rsidP="00D21BB6">
            <w:pPr>
              <w:spacing w:after="0" w:line="240" w:lineRule="auto"/>
              <w:rPr>
                <w:sz w:val="28"/>
                <w:szCs w:val="28"/>
              </w:rPr>
            </w:pPr>
            <w:r w:rsidRPr="005D4EDE">
              <w:rPr>
                <w:sz w:val="28"/>
                <w:szCs w:val="28"/>
              </w:rPr>
              <w:t>Регистрация на агенции, които ще извършват проучване „на изхода“ (</w:t>
            </w:r>
            <w:proofErr w:type="spellStart"/>
            <w:r w:rsidRPr="005D4EDE">
              <w:rPr>
                <w:sz w:val="28"/>
                <w:szCs w:val="28"/>
              </w:rPr>
              <w:t>exit-poll</w:t>
            </w:r>
            <w:proofErr w:type="spellEnd"/>
            <w:r w:rsidRPr="005D4EDE">
              <w:rPr>
                <w:sz w:val="28"/>
                <w:szCs w:val="28"/>
              </w:rPr>
              <w:t>) в изборния ден</w:t>
            </w:r>
          </w:p>
        </w:tc>
        <w:tc>
          <w:tcPr>
            <w:tcW w:w="2340" w:type="dxa"/>
            <w:vAlign w:val="center"/>
          </w:tcPr>
          <w:p w14:paraId="1E03504E" w14:textId="1662EF56" w:rsidR="00612997" w:rsidRDefault="00612997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612997" w:rsidRPr="00004F94" w14:paraId="12D71011" w14:textId="77777777" w:rsidTr="00612997">
        <w:tc>
          <w:tcPr>
            <w:tcW w:w="648" w:type="dxa"/>
            <w:vAlign w:val="center"/>
          </w:tcPr>
          <w:p w14:paraId="648C8FB7" w14:textId="5924A086" w:rsidR="00612997" w:rsidRDefault="00612997" w:rsidP="008F76C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vAlign w:val="center"/>
          </w:tcPr>
          <w:p w14:paraId="7F724767" w14:textId="2B224372" w:rsidR="00612997" w:rsidRPr="00191D92" w:rsidRDefault="00612997" w:rsidP="008F76CB">
            <w:pPr>
              <w:spacing w:after="0" w:line="240" w:lineRule="auto"/>
              <w:rPr>
                <w:sz w:val="28"/>
                <w:szCs w:val="28"/>
              </w:rPr>
            </w:pPr>
            <w:r w:rsidRPr="00191D92">
              <w:rPr>
                <w:sz w:val="28"/>
                <w:szCs w:val="28"/>
              </w:rPr>
              <w:t>Регистрация на наблюдатели</w:t>
            </w:r>
          </w:p>
        </w:tc>
        <w:tc>
          <w:tcPr>
            <w:tcW w:w="2340" w:type="dxa"/>
            <w:vAlign w:val="center"/>
          </w:tcPr>
          <w:p w14:paraId="5E2A3825" w14:textId="10667B86" w:rsidR="00612997" w:rsidRDefault="00612997" w:rsidP="008F76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612997" w:rsidRPr="00004F94" w14:paraId="08F7A306" w14:textId="77777777" w:rsidTr="00612997">
        <w:tc>
          <w:tcPr>
            <w:tcW w:w="648" w:type="dxa"/>
            <w:vAlign w:val="center"/>
          </w:tcPr>
          <w:p w14:paraId="1D5C72DE" w14:textId="426C490E" w:rsidR="00612997" w:rsidRDefault="00612997" w:rsidP="005D4ED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F03C6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7EAF6CC3" w14:textId="24E76CFC" w:rsidR="00612997" w:rsidRPr="00191D92" w:rsidRDefault="00612997" w:rsidP="005D4ED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инен доклад на ОССЕ</w:t>
            </w:r>
          </w:p>
        </w:tc>
        <w:tc>
          <w:tcPr>
            <w:tcW w:w="2340" w:type="dxa"/>
            <w:vAlign w:val="center"/>
          </w:tcPr>
          <w:p w14:paraId="2AEC64EF" w14:textId="5D4CC514" w:rsidR="00612997" w:rsidRDefault="00612997" w:rsidP="005D4ED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612997" w:rsidRPr="00004F94" w14:paraId="35E4D9E8" w14:textId="77777777" w:rsidTr="00612997">
        <w:tc>
          <w:tcPr>
            <w:tcW w:w="648" w:type="dxa"/>
            <w:vAlign w:val="center"/>
          </w:tcPr>
          <w:p w14:paraId="5CA776D5" w14:textId="69E7D6F3" w:rsidR="00612997" w:rsidRDefault="00612997" w:rsidP="005D4ED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vAlign w:val="center"/>
          </w:tcPr>
          <w:p w14:paraId="1F86AE62" w14:textId="16ABF06A" w:rsidR="00612997" w:rsidRPr="000B6418" w:rsidRDefault="00612997" w:rsidP="005D4EDE">
            <w:pPr>
              <w:spacing w:after="0" w:line="240" w:lineRule="auto"/>
              <w:rPr>
                <w:sz w:val="28"/>
                <w:szCs w:val="28"/>
              </w:rPr>
            </w:pPr>
            <w:r w:rsidRPr="000B6418"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vAlign w:val="center"/>
          </w:tcPr>
          <w:p w14:paraId="0CDCB9C0" w14:textId="2B4D8AB2" w:rsidR="00612997" w:rsidRDefault="00612997" w:rsidP="005D4ED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612997" w:rsidRPr="00004F94" w14:paraId="79615E68" w14:textId="77777777" w:rsidTr="00612997">
        <w:tc>
          <w:tcPr>
            <w:tcW w:w="648" w:type="dxa"/>
            <w:vAlign w:val="center"/>
          </w:tcPr>
          <w:p w14:paraId="1F07FE17" w14:textId="498F227B" w:rsidR="00612997" w:rsidRDefault="00612997" w:rsidP="00DD785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vAlign w:val="center"/>
          </w:tcPr>
          <w:p w14:paraId="10AB7D71" w14:textId="00C5D625" w:rsidR="00612997" w:rsidRPr="000B6418" w:rsidRDefault="00612997" w:rsidP="00DD785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  <w:vAlign w:val="center"/>
          </w:tcPr>
          <w:p w14:paraId="1DF81DA9" w14:textId="40B4EE75" w:rsidR="00612997" w:rsidRDefault="00612997" w:rsidP="00DD785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612997" w:rsidRPr="00004F94" w14:paraId="38EF783B" w14:textId="77777777" w:rsidTr="00612997">
        <w:tc>
          <w:tcPr>
            <w:tcW w:w="648" w:type="dxa"/>
            <w:vAlign w:val="center"/>
          </w:tcPr>
          <w:p w14:paraId="017BCF66" w14:textId="39AD416B" w:rsidR="00612997" w:rsidRDefault="00612997" w:rsidP="005D4ED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vAlign w:val="center"/>
          </w:tcPr>
          <w:p w14:paraId="05D035C1" w14:textId="6D948FFD" w:rsidR="00612997" w:rsidRPr="000B6418" w:rsidRDefault="00612997" w:rsidP="005D4EDE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Доклади по  административни преписки</w:t>
            </w:r>
          </w:p>
        </w:tc>
        <w:tc>
          <w:tcPr>
            <w:tcW w:w="2340" w:type="dxa"/>
            <w:vAlign w:val="center"/>
          </w:tcPr>
          <w:p w14:paraId="1AC690BC" w14:textId="4EAB425B" w:rsidR="00612997" w:rsidRDefault="00612997" w:rsidP="005D4ED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62918036" w14:textId="347BF0AA" w:rsidR="00612997" w:rsidRDefault="00612997" w:rsidP="005D4ED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1CD1BF65" w14:textId="77777777" w:rsidR="00612997" w:rsidRDefault="00612997" w:rsidP="005D4ED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1FAADB59" w14:textId="42AD7347" w:rsidR="00612997" w:rsidRDefault="00612997" w:rsidP="005D4ED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612997" w:rsidRPr="00004F94" w14:paraId="2C6DB653" w14:textId="77777777" w:rsidTr="00612997">
        <w:tc>
          <w:tcPr>
            <w:tcW w:w="648" w:type="dxa"/>
            <w:vAlign w:val="center"/>
          </w:tcPr>
          <w:p w14:paraId="3DF3DBE1" w14:textId="35A83CD7" w:rsidR="00612997" w:rsidRDefault="00612997" w:rsidP="005D4ED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vAlign w:val="center"/>
          </w:tcPr>
          <w:p w14:paraId="4F470BD2" w14:textId="2C51073B" w:rsidR="00612997" w:rsidRPr="00004F94" w:rsidRDefault="00612997" w:rsidP="005D4EDE">
            <w:pPr>
              <w:spacing w:after="0" w:line="240" w:lineRule="auto"/>
              <w:rPr>
                <w:sz w:val="28"/>
                <w:szCs w:val="28"/>
              </w:rPr>
            </w:pPr>
            <w:r w:rsidRPr="00191D92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340" w:type="dxa"/>
            <w:vAlign w:val="center"/>
          </w:tcPr>
          <w:p w14:paraId="7A939138" w14:textId="0A370855" w:rsidR="00612997" w:rsidRDefault="00612997" w:rsidP="005D4ED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739D6342" w14:textId="642D0E9C" w:rsidR="00612997" w:rsidRDefault="00612997" w:rsidP="005D4ED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ояджийски</w:t>
            </w:r>
          </w:p>
        </w:tc>
      </w:tr>
      <w:tr w:rsidR="00612997" w:rsidRPr="00004F94" w14:paraId="3ED41188" w14:textId="77777777" w:rsidTr="00612997">
        <w:tc>
          <w:tcPr>
            <w:tcW w:w="648" w:type="dxa"/>
            <w:vAlign w:val="center"/>
          </w:tcPr>
          <w:p w14:paraId="2DE17AFC" w14:textId="05C55EE1" w:rsidR="00612997" w:rsidRDefault="00612997" w:rsidP="005D4ED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64" w:type="dxa"/>
            <w:vAlign w:val="center"/>
          </w:tcPr>
          <w:p w14:paraId="3E37E9D7" w14:textId="2B60F19C" w:rsidR="00612997" w:rsidRPr="00CD4F70" w:rsidRDefault="00612997" w:rsidP="005D4EDE">
            <w:pPr>
              <w:spacing w:after="0" w:line="240" w:lineRule="auto"/>
              <w:rPr>
                <w:sz w:val="28"/>
                <w:szCs w:val="28"/>
              </w:rPr>
            </w:pPr>
            <w:r w:rsidRPr="00191D92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vAlign w:val="center"/>
          </w:tcPr>
          <w:p w14:paraId="3DF30BF8" w14:textId="77777777" w:rsidR="00612997" w:rsidRDefault="00612997" w:rsidP="005D4ED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0212C436" w14:textId="748E0315" w:rsidR="00612997" w:rsidRPr="00EF1F5C" w:rsidRDefault="00612997" w:rsidP="005D4ED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612997" w:rsidRPr="00004F94" w14:paraId="28D6A412" w14:textId="77777777" w:rsidTr="00612997">
        <w:tc>
          <w:tcPr>
            <w:tcW w:w="648" w:type="dxa"/>
            <w:vAlign w:val="center"/>
          </w:tcPr>
          <w:p w14:paraId="08BD4F8C" w14:textId="3EEE9FA1" w:rsidR="00612997" w:rsidRDefault="00612997" w:rsidP="005D4ED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264" w:type="dxa"/>
            <w:vAlign w:val="center"/>
          </w:tcPr>
          <w:p w14:paraId="61A1562B" w14:textId="21F9E8D6" w:rsidR="00612997" w:rsidRPr="00337ADC" w:rsidRDefault="00612997" w:rsidP="005D4EDE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Отговори по въпроси на граждани</w:t>
            </w:r>
          </w:p>
        </w:tc>
        <w:tc>
          <w:tcPr>
            <w:tcW w:w="2340" w:type="dxa"/>
            <w:vAlign w:val="center"/>
          </w:tcPr>
          <w:p w14:paraId="30DD8532" w14:textId="77777777" w:rsidR="00612997" w:rsidRDefault="00612997" w:rsidP="005D4ED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2C1B5BF0" w14:textId="30A2E007" w:rsidR="00612997" w:rsidRDefault="00612997" w:rsidP="005D4ED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07192921" w14:textId="6B4B8B10" w:rsidR="00612997" w:rsidRDefault="00612997" w:rsidP="005D4ED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4C22C7DE" w14:textId="77777777" w:rsidR="00612997" w:rsidRDefault="00612997" w:rsidP="005D4ED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21E7D754" w14:textId="77777777" w:rsidR="00612997" w:rsidRDefault="00612997" w:rsidP="005D4ED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16935C33" w14:textId="77777777" w:rsidR="00612997" w:rsidRDefault="00612997" w:rsidP="005D4ED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0573A530" w14:textId="3E12DF89" w:rsidR="00612997" w:rsidRDefault="00612997" w:rsidP="005D4ED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612997" w:rsidRPr="00004F94" w14:paraId="2033884D" w14:textId="77777777" w:rsidTr="00612997">
        <w:trPr>
          <w:trHeight w:val="138"/>
        </w:trPr>
        <w:tc>
          <w:tcPr>
            <w:tcW w:w="648" w:type="dxa"/>
            <w:vAlign w:val="center"/>
          </w:tcPr>
          <w:p w14:paraId="2FF33F66" w14:textId="2748B4E2" w:rsidR="00612997" w:rsidRPr="00004F94" w:rsidRDefault="00612997" w:rsidP="005D4ED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264" w:type="dxa"/>
            <w:vAlign w:val="center"/>
          </w:tcPr>
          <w:p w14:paraId="21D3F0EA" w14:textId="59C66834" w:rsidR="00612997" w:rsidRPr="00004F94" w:rsidRDefault="00612997" w:rsidP="005D4EDE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1B1D7088" w14:textId="5372D238" w:rsidR="00612997" w:rsidRDefault="00612997" w:rsidP="005D4ED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11CC8C5E" w14:textId="77777777" w:rsidR="00612997" w:rsidRDefault="00612997" w:rsidP="005D4ED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5ACE1813" w14:textId="5EE53A35" w:rsidR="00612997" w:rsidRPr="00A5420D" w:rsidRDefault="00612997" w:rsidP="005D4ED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</w:tbl>
    <w:p w14:paraId="16D889FC" w14:textId="6F31A71F" w:rsidR="00710E19" w:rsidRPr="00004F94" w:rsidRDefault="00710E19" w:rsidP="009F7405">
      <w:pPr>
        <w:rPr>
          <w:sz w:val="28"/>
          <w:szCs w:val="28"/>
        </w:rPr>
      </w:pPr>
    </w:p>
    <w:sectPr w:rsidR="00710E19" w:rsidRPr="00004F94" w:rsidSect="00D80C1C">
      <w:pgSz w:w="11907" w:h="16839" w:code="9"/>
      <w:pgMar w:top="1134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4B4B9C" w14:textId="77777777" w:rsidR="009271D2" w:rsidRDefault="009271D2" w:rsidP="00A02F2A">
      <w:pPr>
        <w:spacing w:after="0" w:line="240" w:lineRule="auto"/>
      </w:pPr>
      <w:r>
        <w:separator/>
      </w:r>
    </w:p>
  </w:endnote>
  <w:endnote w:type="continuationSeparator" w:id="0">
    <w:p w14:paraId="264DC6A4" w14:textId="77777777" w:rsidR="009271D2" w:rsidRDefault="009271D2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6883AA" w14:textId="77777777" w:rsidR="009271D2" w:rsidRDefault="009271D2" w:rsidP="00A02F2A">
      <w:pPr>
        <w:spacing w:after="0" w:line="240" w:lineRule="auto"/>
      </w:pPr>
      <w:r>
        <w:separator/>
      </w:r>
    </w:p>
  </w:footnote>
  <w:footnote w:type="continuationSeparator" w:id="0">
    <w:p w14:paraId="0B6FC989" w14:textId="77777777" w:rsidR="009271D2" w:rsidRDefault="009271D2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E8F"/>
    <w:rsid w:val="00016084"/>
    <w:rsid w:val="0001645E"/>
    <w:rsid w:val="0001676B"/>
    <w:rsid w:val="000172E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945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858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35"/>
    <w:rsid w:val="000D1AF1"/>
    <w:rsid w:val="000D2481"/>
    <w:rsid w:val="000D2566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3C6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6AE"/>
    <w:rsid w:val="00114C0F"/>
    <w:rsid w:val="00114CB8"/>
    <w:rsid w:val="00114DCA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420"/>
    <w:rsid w:val="00163585"/>
    <w:rsid w:val="0016362E"/>
    <w:rsid w:val="00163971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1D94"/>
    <w:rsid w:val="001A26C1"/>
    <w:rsid w:val="001A295C"/>
    <w:rsid w:val="001A2A8E"/>
    <w:rsid w:val="001A2B8E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581"/>
    <w:rsid w:val="001A65D0"/>
    <w:rsid w:val="001A6D43"/>
    <w:rsid w:val="001A72CC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265"/>
    <w:rsid w:val="00205796"/>
    <w:rsid w:val="00205946"/>
    <w:rsid w:val="00205951"/>
    <w:rsid w:val="00205EED"/>
    <w:rsid w:val="002065F4"/>
    <w:rsid w:val="00206A5D"/>
    <w:rsid w:val="00206A69"/>
    <w:rsid w:val="002071D4"/>
    <w:rsid w:val="0020788D"/>
    <w:rsid w:val="00207904"/>
    <w:rsid w:val="00207AF0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2F4A"/>
    <w:rsid w:val="00253579"/>
    <w:rsid w:val="00253597"/>
    <w:rsid w:val="00253E98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D2"/>
    <w:rsid w:val="002809F1"/>
    <w:rsid w:val="00280D9C"/>
    <w:rsid w:val="00280DAF"/>
    <w:rsid w:val="00281251"/>
    <w:rsid w:val="00281388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29DB"/>
    <w:rsid w:val="003531EA"/>
    <w:rsid w:val="003536CE"/>
    <w:rsid w:val="00353C6D"/>
    <w:rsid w:val="00353E84"/>
    <w:rsid w:val="00354365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37"/>
    <w:rsid w:val="004E62A3"/>
    <w:rsid w:val="004E634F"/>
    <w:rsid w:val="004E67AB"/>
    <w:rsid w:val="004E7059"/>
    <w:rsid w:val="004E705D"/>
    <w:rsid w:val="004E71E2"/>
    <w:rsid w:val="004E7F8F"/>
    <w:rsid w:val="004F0D01"/>
    <w:rsid w:val="004F0E33"/>
    <w:rsid w:val="004F0F6A"/>
    <w:rsid w:val="004F0F72"/>
    <w:rsid w:val="004F1613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472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3E1F"/>
    <w:rsid w:val="00534219"/>
    <w:rsid w:val="005345BC"/>
    <w:rsid w:val="00534AFE"/>
    <w:rsid w:val="0053587B"/>
    <w:rsid w:val="00535B2D"/>
    <w:rsid w:val="00535F2B"/>
    <w:rsid w:val="00535FA0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6FCE"/>
    <w:rsid w:val="005574BE"/>
    <w:rsid w:val="00560699"/>
    <w:rsid w:val="00560AF1"/>
    <w:rsid w:val="0056177D"/>
    <w:rsid w:val="00561800"/>
    <w:rsid w:val="00561DE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5EC1"/>
    <w:rsid w:val="00596220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84"/>
    <w:rsid w:val="005D4973"/>
    <w:rsid w:val="005D4EDE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997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4F3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E4A"/>
    <w:rsid w:val="006E6135"/>
    <w:rsid w:val="006E61BF"/>
    <w:rsid w:val="006E62EE"/>
    <w:rsid w:val="006E6B90"/>
    <w:rsid w:val="006E6F8D"/>
    <w:rsid w:val="006E7893"/>
    <w:rsid w:val="006E7B14"/>
    <w:rsid w:val="006E7CFC"/>
    <w:rsid w:val="006E7E2B"/>
    <w:rsid w:val="006E7F2E"/>
    <w:rsid w:val="006F00D0"/>
    <w:rsid w:val="006F11C4"/>
    <w:rsid w:val="006F15CC"/>
    <w:rsid w:val="006F168F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C93"/>
    <w:rsid w:val="00714ED0"/>
    <w:rsid w:val="0071586F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733"/>
    <w:rsid w:val="00724C7C"/>
    <w:rsid w:val="00724D8B"/>
    <w:rsid w:val="00725211"/>
    <w:rsid w:val="007254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8BC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97B"/>
    <w:rsid w:val="008219EE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B06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ECC"/>
    <w:rsid w:val="008822DA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F85"/>
    <w:rsid w:val="008E6059"/>
    <w:rsid w:val="008E60F8"/>
    <w:rsid w:val="008E66F2"/>
    <w:rsid w:val="008E6BBF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0EB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1D2"/>
    <w:rsid w:val="009279BF"/>
    <w:rsid w:val="00927AE9"/>
    <w:rsid w:val="00927BD3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E30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99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0E16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1470"/>
    <w:rsid w:val="00AC15DF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DA1"/>
    <w:rsid w:val="00AD6084"/>
    <w:rsid w:val="00AD6238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24F"/>
    <w:rsid w:val="00B034F5"/>
    <w:rsid w:val="00B03504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1C"/>
    <w:rsid w:val="00B23F82"/>
    <w:rsid w:val="00B2482A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32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CF"/>
    <w:rsid w:val="00C468CD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3F32"/>
    <w:rsid w:val="00CC3FA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5EC"/>
    <w:rsid w:val="00CF4DCA"/>
    <w:rsid w:val="00CF4EED"/>
    <w:rsid w:val="00CF4F91"/>
    <w:rsid w:val="00CF55D9"/>
    <w:rsid w:val="00CF57BF"/>
    <w:rsid w:val="00CF5F21"/>
    <w:rsid w:val="00CF617E"/>
    <w:rsid w:val="00CF6EA4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2156"/>
    <w:rsid w:val="00D1268C"/>
    <w:rsid w:val="00D126B5"/>
    <w:rsid w:val="00D12701"/>
    <w:rsid w:val="00D1287E"/>
    <w:rsid w:val="00D12BA0"/>
    <w:rsid w:val="00D12BC0"/>
    <w:rsid w:val="00D131B4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7B5D"/>
    <w:rsid w:val="00D50082"/>
    <w:rsid w:val="00D50AED"/>
    <w:rsid w:val="00D50C60"/>
    <w:rsid w:val="00D50F2A"/>
    <w:rsid w:val="00D510AF"/>
    <w:rsid w:val="00D516FC"/>
    <w:rsid w:val="00D51CA0"/>
    <w:rsid w:val="00D51FC9"/>
    <w:rsid w:val="00D520B4"/>
    <w:rsid w:val="00D522A4"/>
    <w:rsid w:val="00D52A44"/>
    <w:rsid w:val="00D52E90"/>
    <w:rsid w:val="00D532E2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B54"/>
    <w:rsid w:val="00D82B7A"/>
    <w:rsid w:val="00D82C99"/>
    <w:rsid w:val="00D84197"/>
    <w:rsid w:val="00D845BA"/>
    <w:rsid w:val="00D84FF6"/>
    <w:rsid w:val="00D852C0"/>
    <w:rsid w:val="00D858FF"/>
    <w:rsid w:val="00D85A56"/>
    <w:rsid w:val="00D86495"/>
    <w:rsid w:val="00D86641"/>
    <w:rsid w:val="00D868B9"/>
    <w:rsid w:val="00D86AD4"/>
    <w:rsid w:val="00D86B5B"/>
    <w:rsid w:val="00D87CFF"/>
    <w:rsid w:val="00D9013F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6FC0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27F"/>
    <w:rsid w:val="00E729AE"/>
    <w:rsid w:val="00E72EAB"/>
    <w:rsid w:val="00E737C5"/>
    <w:rsid w:val="00E73A7F"/>
    <w:rsid w:val="00E73B72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E95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08EA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603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33D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36FE2-CFEC-493C-BF41-7C568297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173</cp:revision>
  <cp:lastPrinted>2021-03-26T08:40:00Z</cp:lastPrinted>
  <dcterms:created xsi:type="dcterms:W3CDTF">2021-03-12T08:53:00Z</dcterms:created>
  <dcterms:modified xsi:type="dcterms:W3CDTF">2021-03-26T08:51:00Z</dcterms:modified>
</cp:coreProperties>
</file>